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70-2024-Q-Q_2173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龙岩炫风机械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福建省龙岩市新罗区江龙路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福建省龙岩市新罗区江龙路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风机、气力输送设备的制造和销售（3C产品除外）；风扇的销售（3C产品除外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,李蒙生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41324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158896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